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8D2" w:rsidRPr="003F6294" w:rsidRDefault="00E00BAF" w:rsidP="00F91CEA">
      <w:pPr>
        <w:wordWrap w:val="0"/>
        <w:jc w:val="right"/>
        <w:rPr>
          <w:rFonts w:ascii="ＭＳ 明朝" w:hAnsi="ＭＳ 明朝"/>
          <w:sz w:val="24"/>
          <w:bdr w:val="single" w:sz="4" w:space="0" w:color="auto"/>
        </w:rPr>
      </w:pPr>
      <w:r w:rsidRPr="003F6294">
        <w:rPr>
          <w:rFonts w:ascii="ＭＳ 明朝" w:hAnsi="ＭＳ 明朝" w:hint="eastAsia"/>
          <w:sz w:val="24"/>
          <w:bdr w:val="single" w:sz="4" w:space="0" w:color="auto"/>
        </w:rPr>
        <w:t>様式</w:t>
      </w:r>
      <w:r w:rsidR="00675FAB">
        <w:rPr>
          <w:rFonts w:ascii="ＭＳ 明朝" w:hAnsi="ＭＳ 明朝" w:hint="eastAsia"/>
          <w:sz w:val="24"/>
          <w:bdr w:val="single" w:sz="4" w:space="0" w:color="auto"/>
        </w:rPr>
        <w:t>ｂ－</w:t>
      </w:r>
      <w:r w:rsidR="002753CA">
        <w:rPr>
          <w:rFonts w:ascii="ＭＳ 明朝" w:hAnsi="ＭＳ 明朝" w:hint="eastAsia"/>
          <w:sz w:val="24"/>
          <w:bdr w:val="single" w:sz="4" w:space="0" w:color="auto"/>
        </w:rPr>
        <w:t>２</w:t>
      </w:r>
    </w:p>
    <w:p w:rsidR="00D83F16" w:rsidRPr="001A4E0D" w:rsidRDefault="0010019F" w:rsidP="00ED51DA">
      <w:pPr>
        <w:jc w:val="center"/>
        <w:rPr>
          <w:rFonts w:ascii="ＭＳ 明朝" w:hAnsi="ＭＳ 明朝"/>
          <w:b/>
          <w:sz w:val="36"/>
        </w:rPr>
      </w:pPr>
      <w:r w:rsidRPr="001A4E0D">
        <w:rPr>
          <w:rFonts w:ascii="ＭＳ 明朝" w:hAnsi="ＭＳ 明朝" w:hint="eastAsia"/>
          <w:b/>
          <w:sz w:val="36"/>
        </w:rPr>
        <w:t>企業の</w:t>
      </w:r>
      <w:r w:rsidR="00D83F16" w:rsidRPr="001A4E0D">
        <w:rPr>
          <w:rFonts w:ascii="ＭＳ 明朝" w:hAnsi="ＭＳ 明朝" w:hint="eastAsia"/>
          <w:b/>
          <w:sz w:val="36"/>
        </w:rPr>
        <w:t>技術者・資格</w:t>
      </w:r>
      <w:r w:rsidRPr="001A4E0D">
        <w:rPr>
          <w:rFonts w:ascii="ＭＳ 明朝" w:hAnsi="ＭＳ 明朝" w:hint="eastAsia"/>
          <w:b/>
          <w:sz w:val="36"/>
        </w:rPr>
        <w:t>及び業務実績</w:t>
      </w:r>
      <w:r w:rsidR="00D83F16" w:rsidRPr="001A4E0D">
        <w:rPr>
          <w:rFonts w:ascii="ＭＳ 明朝" w:hAnsi="ＭＳ 明朝" w:hint="eastAsia"/>
          <w:b/>
          <w:sz w:val="36"/>
        </w:rPr>
        <w:t>（</w:t>
      </w:r>
      <w:r w:rsidR="00F91CEA" w:rsidRPr="001A4E0D">
        <w:rPr>
          <w:rFonts w:ascii="ＭＳ 明朝" w:hAnsi="ＭＳ 明朝" w:hint="eastAsia"/>
          <w:b/>
          <w:sz w:val="36"/>
        </w:rPr>
        <w:t>県内</w:t>
      </w:r>
      <w:r w:rsidR="00D83F16" w:rsidRPr="001A4E0D">
        <w:rPr>
          <w:rFonts w:ascii="ＭＳ 明朝" w:hAnsi="ＭＳ 明朝" w:hint="eastAsia"/>
          <w:b/>
          <w:sz w:val="36"/>
        </w:rPr>
        <w:t>企業応募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698"/>
        <w:gridCol w:w="1263"/>
        <w:gridCol w:w="2517"/>
      </w:tblGrid>
      <w:tr w:rsidR="00D83F16" w:rsidRPr="00E61177" w:rsidTr="007F48E5">
        <w:tc>
          <w:tcPr>
            <w:tcW w:w="9072" w:type="dxa"/>
            <w:gridSpan w:val="4"/>
            <w:shd w:val="clear" w:color="auto" w:fill="auto"/>
            <w:vAlign w:val="center"/>
          </w:tcPr>
          <w:p w:rsidR="00D83F16" w:rsidRPr="00E61177" w:rsidRDefault="00D83F16" w:rsidP="00D83F16">
            <w:pPr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業務名</w:t>
            </w:r>
            <w:r w:rsidR="004D1DBC">
              <w:rPr>
                <w:rFonts w:ascii="ＭＳ 明朝" w:hAnsi="ＭＳ 明朝" w:hint="eastAsia"/>
                <w:szCs w:val="21"/>
              </w:rPr>
              <w:t>：</w:t>
            </w:r>
            <w:r w:rsidRPr="00E61177">
              <w:rPr>
                <w:rFonts w:ascii="ＭＳ 明朝" w:hAnsi="ＭＳ 明朝" w:hint="eastAsia"/>
                <w:szCs w:val="21"/>
              </w:rPr>
              <w:t>各務原市新</w:t>
            </w:r>
            <w:r w:rsidR="00675FAB">
              <w:rPr>
                <w:rFonts w:ascii="ＭＳ 明朝" w:hAnsi="ＭＳ 明朝" w:hint="eastAsia"/>
                <w:szCs w:val="21"/>
              </w:rPr>
              <w:t>特別支援学校建設</w:t>
            </w:r>
            <w:r w:rsidR="00DE2493">
              <w:rPr>
                <w:rFonts w:ascii="ＭＳ 明朝" w:hAnsi="ＭＳ 明朝" w:hint="eastAsia"/>
                <w:szCs w:val="21"/>
              </w:rPr>
              <w:t>工事</w:t>
            </w:r>
            <w:bookmarkStart w:id="0" w:name="_GoBack"/>
            <w:bookmarkEnd w:id="0"/>
            <w:r w:rsidRPr="00E61177">
              <w:rPr>
                <w:rFonts w:ascii="ＭＳ 明朝" w:hAnsi="ＭＳ 明朝" w:hint="eastAsia"/>
                <w:szCs w:val="21"/>
              </w:rPr>
              <w:t>設計業務</w:t>
            </w:r>
          </w:p>
        </w:tc>
      </w:tr>
      <w:tr w:rsidR="00D83F16" w:rsidRPr="00E61177" w:rsidTr="007F48E5">
        <w:tc>
          <w:tcPr>
            <w:tcW w:w="4536" w:type="dxa"/>
            <w:shd w:val="clear" w:color="auto" w:fill="auto"/>
            <w:vAlign w:val="center"/>
          </w:tcPr>
          <w:p w:rsidR="00D83F16" w:rsidRPr="00E61177" w:rsidRDefault="00D83F16" w:rsidP="00D83F16">
            <w:pPr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一級建築士事務所登録番号：</w:t>
            </w:r>
          </w:p>
          <w:p w:rsidR="00D83F16" w:rsidRPr="00E61177" w:rsidRDefault="00D83F16" w:rsidP="00D83F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D83F16" w:rsidRPr="00E61177" w:rsidRDefault="00D83F16" w:rsidP="00D83F16">
            <w:pPr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事務所名：</w:t>
            </w:r>
          </w:p>
          <w:p w:rsidR="00D83F16" w:rsidRPr="00E61177" w:rsidRDefault="00D83F16" w:rsidP="00D83F16">
            <w:pPr>
              <w:rPr>
                <w:rFonts w:ascii="ＭＳ 明朝" w:hAnsi="ＭＳ 明朝"/>
                <w:szCs w:val="21"/>
              </w:rPr>
            </w:pPr>
          </w:p>
        </w:tc>
      </w:tr>
      <w:tr w:rsidR="00D83F16" w:rsidRPr="00E61177" w:rsidTr="007F48E5">
        <w:tc>
          <w:tcPr>
            <w:tcW w:w="9072" w:type="dxa"/>
            <w:gridSpan w:val="4"/>
            <w:shd w:val="clear" w:color="auto" w:fill="auto"/>
            <w:vAlign w:val="center"/>
          </w:tcPr>
          <w:p w:rsidR="00D83F16" w:rsidRPr="00E61177" w:rsidRDefault="00D83F16" w:rsidP="00D83F16">
            <w:pPr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連絡担当者所属・氏名：</w:t>
            </w:r>
          </w:p>
        </w:tc>
      </w:tr>
      <w:tr w:rsidR="00D83F16" w:rsidRPr="00E61177" w:rsidTr="007F48E5">
        <w:tc>
          <w:tcPr>
            <w:tcW w:w="4536" w:type="dxa"/>
            <w:shd w:val="clear" w:color="auto" w:fill="auto"/>
            <w:vAlign w:val="center"/>
          </w:tcPr>
          <w:p w:rsidR="00D83F16" w:rsidRPr="00E61177" w:rsidRDefault="00D83F16" w:rsidP="00D83F16">
            <w:pPr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電話番号：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D83F16" w:rsidRPr="00E61177" w:rsidRDefault="00D83F16" w:rsidP="00D83F16">
            <w:pPr>
              <w:rPr>
                <w:rFonts w:ascii="ＭＳ 明朝" w:hAnsi="ＭＳ 明朝"/>
                <w:szCs w:val="21"/>
              </w:rPr>
            </w:pPr>
            <w:r w:rsidRPr="00E61177">
              <w:rPr>
                <w:rFonts w:ascii="ＭＳ 明朝" w:hAnsi="ＭＳ 明朝" w:hint="eastAsia"/>
                <w:szCs w:val="21"/>
              </w:rPr>
              <w:t>ＦＡＸ：</w:t>
            </w:r>
          </w:p>
        </w:tc>
      </w:tr>
      <w:tr w:rsidR="00535937" w:rsidRPr="00E61177" w:rsidTr="00535937">
        <w:tc>
          <w:tcPr>
            <w:tcW w:w="5245" w:type="dxa"/>
            <w:gridSpan w:val="2"/>
            <w:shd w:val="clear" w:color="auto" w:fill="auto"/>
            <w:vAlign w:val="center"/>
          </w:tcPr>
          <w:p w:rsidR="00535937" w:rsidRPr="00E61177" w:rsidRDefault="00535937" w:rsidP="005359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937" w:rsidRPr="00E61177" w:rsidRDefault="00535937" w:rsidP="005359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5937" w:rsidRPr="00E61177" w:rsidRDefault="00535937" w:rsidP="005359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摘要</w:t>
            </w:r>
          </w:p>
        </w:tc>
      </w:tr>
      <w:tr w:rsidR="006016B2" w:rsidRPr="00E61177" w:rsidTr="00535937">
        <w:tc>
          <w:tcPr>
            <w:tcW w:w="5245" w:type="dxa"/>
            <w:gridSpan w:val="2"/>
            <w:shd w:val="clear" w:color="auto" w:fill="auto"/>
            <w:vAlign w:val="center"/>
          </w:tcPr>
          <w:p w:rsidR="006016B2" w:rsidRPr="00E61177" w:rsidRDefault="006016B2" w:rsidP="00D83F1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一級建築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6B2" w:rsidRPr="00E61177" w:rsidRDefault="006016B2" w:rsidP="006016B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016B2" w:rsidRPr="00E61177" w:rsidRDefault="006016B2" w:rsidP="00D83F16">
            <w:pPr>
              <w:rPr>
                <w:rFonts w:ascii="ＭＳ 明朝" w:hAnsi="ＭＳ 明朝"/>
                <w:szCs w:val="21"/>
              </w:rPr>
            </w:pPr>
          </w:p>
        </w:tc>
      </w:tr>
      <w:tr w:rsidR="006E6165" w:rsidRPr="00E61177" w:rsidTr="00535937">
        <w:tc>
          <w:tcPr>
            <w:tcW w:w="5245" w:type="dxa"/>
            <w:gridSpan w:val="2"/>
            <w:shd w:val="clear" w:color="auto" w:fill="auto"/>
            <w:vAlign w:val="center"/>
          </w:tcPr>
          <w:p w:rsidR="006E6165" w:rsidRDefault="006E6165" w:rsidP="00D83F1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構造設計一級建築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165" w:rsidRDefault="006E6165" w:rsidP="006016B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E6165" w:rsidRPr="00E61177" w:rsidRDefault="006E6165" w:rsidP="00D83F16">
            <w:pPr>
              <w:rPr>
                <w:rFonts w:ascii="ＭＳ 明朝" w:hAnsi="ＭＳ 明朝"/>
                <w:szCs w:val="21"/>
              </w:rPr>
            </w:pPr>
          </w:p>
        </w:tc>
      </w:tr>
      <w:tr w:rsidR="006E6165" w:rsidRPr="00E61177" w:rsidTr="00535937">
        <w:tc>
          <w:tcPr>
            <w:tcW w:w="5245" w:type="dxa"/>
            <w:gridSpan w:val="2"/>
            <w:shd w:val="clear" w:color="auto" w:fill="auto"/>
            <w:vAlign w:val="center"/>
          </w:tcPr>
          <w:p w:rsidR="006E6165" w:rsidRDefault="006E6165" w:rsidP="00D83F1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備設計一級建築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165" w:rsidRDefault="006E6165" w:rsidP="006016B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E6165" w:rsidRPr="00E61177" w:rsidRDefault="006E6165" w:rsidP="00D83F16">
            <w:pPr>
              <w:rPr>
                <w:rFonts w:ascii="ＭＳ 明朝" w:hAnsi="ＭＳ 明朝"/>
                <w:szCs w:val="21"/>
              </w:rPr>
            </w:pPr>
          </w:p>
        </w:tc>
      </w:tr>
      <w:tr w:rsidR="006016B2" w:rsidRPr="00E61177" w:rsidTr="00535937">
        <w:tc>
          <w:tcPr>
            <w:tcW w:w="5245" w:type="dxa"/>
            <w:gridSpan w:val="2"/>
            <w:shd w:val="clear" w:color="auto" w:fill="auto"/>
            <w:vAlign w:val="center"/>
          </w:tcPr>
          <w:p w:rsidR="006016B2" w:rsidRPr="00E61177" w:rsidRDefault="006016B2" w:rsidP="00D83F1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（上記の資格を持たない技術職員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6B2" w:rsidRPr="00E61177" w:rsidRDefault="006016B2" w:rsidP="006016B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016B2" w:rsidRPr="00E61177" w:rsidRDefault="006016B2" w:rsidP="00D83F16">
            <w:pPr>
              <w:rPr>
                <w:rFonts w:ascii="ＭＳ 明朝" w:hAnsi="ＭＳ 明朝"/>
                <w:szCs w:val="21"/>
              </w:rPr>
            </w:pPr>
          </w:p>
        </w:tc>
      </w:tr>
      <w:tr w:rsidR="00535937" w:rsidRPr="00E61177" w:rsidTr="00535937">
        <w:tc>
          <w:tcPr>
            <w:tcW w:w="5245" w:type="dxa"/>
            <w:gridSpan w:val="2"/>
            <w:shd w:val="clear" w:color="auto" w:fill="auto"/>
            <w:vAlign w:val="center"/>
          </w:tcPr>
          <w:p w:rsidR="00535937" w:rsidRPr="00E61177" w:rsidRDefault="006016B2" w:rsidP="006016B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937" w:rsidRPr="00E61177" w:rsidRDefault="006016B2" w:rsidP="006016B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5937" w:rsidRPr="00E61177" w:rsidRDefault="00535937" w:rsidP="00D83F16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0019F" w:rsidRPr="0010019F" w:rsidRDefault="0010019F" w:rsidP="0010019F">
      <w:pPr>
        <w:numPr>
          <w:ilvl w:val="0"/>
          <w:numId w:val="1"/>
        </w:numPr>
        <w:spacing w:line="0" w:lineRule="atLeast"/>
        <w:ind w:left="425" w:hanging="425"/>
        <w:rPr>
          <w:rFonts w:ascii="ＭＳ 明朝" w:hAnsi="ＭＳ 明朝"/>
          <w:sz w:val="18"/>
        </w:rPr>
      </w:pPr>
      <w:r w:rsidRPr="0010019F">
        <w:rPr>
          <w:rFonts w:ascii="ＭＳ 明朝" w:hAnsi="ＭＳ 明朝" w:hint="eastAsia"/>
          <w:sz w:val="18"/>
        </w:rPr>
        <w:t>複数の資格を有する職員は、いずれか一つの資格の保有者としてください。</w:t>
      </w:r>
    </w:p>
    <w:p w:rsidR="0010019F" w:rsidRPr="0010019F" w:rsidRDefault="0010019F" w:rsidP="0010019F">
      <w:pPr>
        <w:numPr>
          <w:ilvl w:val="0"/>
          <w:numId w:val="1"/>
        </w:numPr>
        <w:spacing w:line="0" w:lineRule="atLeast"/>
        <w:ind w:left="425" w:hanging="425"/>
        <w:rPr>
          <w:rFonts w:ascii="ＭＳ 明朝" w:hAnsi="ＭＳ 明朝"/>
          <w:sz w:val="18"/>
        </w:rPr>
      </w:pPr>
      <w:r w:rsidRPr="0010019F">
        <w:rPr>
          <w:rFonts w:ascii="ＭＳ 明朝" w:hAnsi="ＭＳ 明朝" w:hint="eastAsia"/>
          <w:sz w:val="18"/>
        </w:rPr>
        <w:t>当該業務の協力事務所に予定している技術者数は、人数欄に括弧書きで記載してください。なお、協力事務所の職員数については評価の対象ではありません。</w:t>
      </w:r>
    </w:p>
    <w:p w:rsidR="00535937" w:rsidRDefault="00535937" w:rsidP="00535937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247"/>
        <w:gridCol w:w="1520"/>
        <w:gridCol w:w="1247"/>
        <w:gridCol w:w="1250"/>
        <w:gridCol w:w="1348"/>
      </w:tblGrid>
      <w:tr w:rsidR="006016B2" w:rsidRPr="0002794F" w:rsidTr="00EC477D">
        <w:tc>
          <w:tcPr>
            <w:tcW w:w="2410" w:type="dxa"/>
            <w:vMerge w:val="restart"/>
            <w:vAlign w:val="center"/>
          </w:tcPr>
          <w:p w:rsidR="006016B2" w:rsidRPr="0002794F" w:rsidRDefault="006016B2" w:rsidP="00EC477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016B2" w:rsidRPr="0002794F" w:rsidRDefault="006016B2" w:rsidP="00EC477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016B2" w:rsidRPr="0002794F" w:rsidRDefault="006016B2" w:rsidP="00EC477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>受注形態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016B2" w:rsidRPr="0002794F" w:rsidRDefault="006016B2" w:rsidP="00EC477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>施設の概要</w:t>
            </w:r>
          </w:p>
        </w:tc>
        <w:tc>
          <w:tcPr>
            <w:tcW w:w="1381" w:type="dxa"/>
            <w:vMerge w:val="restart"/>
            <w:shd w:val="clear" w:color="auto" w:fill="auto"/>
            <w:vAlign w:val="center"/>
          </w:tcPr>
          <w:p w:rsidR="006016B2" w:rsidRPr="0002794F" w:rsidRDefault="006016B2" w:rsidP="00EC477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>設計業務</w:t>
            </w:r>
          </w:p>
          <w:p w:rsidR="006016B2" w:rsidRPr="0002794F" w:rsidRDefault="006016B2" w:rsidP="00EC477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>完了年月</w:t>
            </w:r>
          </w:p>
        </w:tc>
      </w:tr>
      <w:tr w:rsidR="006016B2" w:rsidRPr="0002794F" w:rsidTr="006E6165">
        <w:trPr>
          <w:trHeight w:val="70"/>
        </w:trPr>
        <w:tc>
          <w:tcPr>
            <w:tcW w:w="2410" w:type="dxa"/>
            <w:vMerge/>
          </w:tcPr>
          <w:p w:rsidR="006016B2" w:rsidRPr="0002794F" w:rsidRDefault="006016B2" w:rsidP="00EC477D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16B2" w:rsidRPr="0002794F" w:rsidRDefault="006016B2" w:rsidP="00EC477D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016B2" w:rsidRPr="0002794F" w:rsidRDefault="006016B2" w:rsidP="00EC477D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16B2" w:rsidRPr="0002794F" w:rsidRDefault="006016B2" w:rsidP="00EC477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>名</w:t>
            </w:r>
            <w:r w:rsidR="004D1DBC">
              <w:rPr>
                <w:rFonts w:ascii="ＭＳ 明朝" w:hAnsi="ＭＳ 明朝" w:hint="eastAsia"/>
                <w:szCs w:val="21"/>
              </w:rPr>
              <w:t xml:space="preserve">　</w:t>
            </w:r>
            <w:r w:rsidRPr="0002794F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6B2" w:rsidRPr="0002794F" w:rsidRDefault="006016B2" w:rsidP="00EC477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>構</w:t>
            </w:r>
            <w:r w:rsidR="004D1DBC">
              <w:rPr>
                <w:rFonts w:ascii="ＭＳ 明朝" w:hAnsi="ＭＳ 明朝" w:hint="eastAsia"/>
                <w:szCs w:val="21"/>
              </w:rPr>
              <w:t xml:space="preserve">　</w:t>
            </w:r>
            <w:r w:rsidRPr="0002794F">
              <w:rPr>
                <w:rFonts w:ascii="ＭＳ 明朝" w:hAnsi="ＭＳ 明朝" w:hint="eastAsia"/>
                <w:szCs w:val="21"/>
              </w:rPr>
              <w:t>造</w:t>
            </w:r>
          </w:p>
          <w:p w:rsidR="006016B2" w:rsidRPr="0002794F" w:rsidRDefault="006016B2" w:rsidP="00EC477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>規</w:t>
            </w:r>
            <w:r w:rsidR="004D1DBC">
              <w:rPr>
                <w:rFonts w:ascii="ＭＳ 明朝" w:hAnsi="ＭＳ 明朝" w:hint="eastAsia"/>
                <w:szCs w:val="21"/>
              </w:rPr>
              <w:t xml:space="preserve">　</w:t>
            </w:r>
            <w:r w:rsidRPr="0002794F">
              <w:rPr>
                <w:rFonts w:ascii="ＭＳ 明朝" w:hAnsi="ＭＳ 明朝" w:hint="eastAsia"/>
                <w:szCs w:val="21"/>
              </w:rPr>
              <w:t>模</w:t>
            </w:r>
          </w:p>
        </w:tc>
        <w:tc>
          <w:tcPr>
            <w:tcW w:w="1381" w:type="dxa"/>
            <w:vMerge/>
            <w:shd w:val="clear" w:color="auto" w:fill="auto"/>
            <w:vAlign w:val="center"/>
          </w:tcPr>
          <w:p w:rsidR="006016B2" w:rsidRPr="0002794F" w:rsidRDefault="006016B2" w:rsidP="00EC477D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675FAB" w:rsidRPr="0002794F" w:rsidTr="00675FAB">
        <w:trPr>
          <w:trHeight w:val="1701"/>
        </w:trPr>
        <w:tc>
          <w:tcPr>
            <w:tcW w:w="2410" w:type="dxa"/>
            <w:vAlign w:val="center"/>
          </w:tcPr>
          <w:p w:rsidR="00675FAB" w:rsidRPr="0002794F" w:rsidRDefault="00675FAB" w:rsidP="00EC47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FAB" w:rsidRPr="0002794F" w:rsidRDefault="00675FAB" w:rsidP="00EC47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5FAB" w:rsidRPr="0002794F" w:rsidRDefault="00675FAB" w:rsidP="00EC477D">
            <w:pPr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>□単体</w:t>
            </w:r>
          </w:p>
          <w:p w:rsidR="00675FAB" w:rsidRPr="0002794F" w:rsidRDefault="00675FAB" w:rsidP="00EC477D">
            <w:pPr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>□共同企業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FAB" w:rsidRPr="0002794F" w:rsidRDefault="00675FAB" w:rsidP="00EC47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FAB" w:rsidRPr="0002794F" w:rsidRDefault="00675FAB" w:rsidP="00EC477D">
            <w:pPr>
              <w:jc w:val="center"/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>－</w:t>
            </w:r>
          </w:p>
          <w:p w:rsidR="00675FAB" w:rsidRPr="0002794F" w:rsidRDefault="00675FAB" w:rsidP="00EC477D">
            <w:pPr>
              <w:jc w:val="center"/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/>
                <w:szCs w:val="21"/>
              </w:rPr>
              <w:t>F</w:t>
            </w:r>
            <w:r w:rsidRPr="0002794F">
              <w:rPr>
                <w:rFonts w:ascii="ＭＳ 明朝" w:hAnsi="ＭＳ 明朝" w:hint="eastAsia"/>
                <w:szCs w:val="21"/>
              </w:rPr>
              <w:t>/B</w:t>
            </w:r>
          </w:p>
          <w:p w:rsidR="00675FAB" w:rsidRPr="0002794F" w:rsidRDefault="00675FAB" w:rsidP="00EC477D">
            <w:pPr>
              <w:jc w:val="right"/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75FAB" w:rsidRPr="0002794F" w:rsidRDefault="00675FAB" w:rsidP="00EC477D">
            <w:pPr>
              <w:jc w:val="right"/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 xml:space="preserve">　　年</w:t>
            </w:r>
          </w:p>
          <w:p w:rsidR="00675FAB" w:rsidRPr="0002794F" w:rsidRDefault="00675FAB" w:rsidP="00EC477D">
            <w:pPr>
              <w:jc w:val="right"/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675FAB" w:rsidRPr="0002794F" w:rsidTr="00675FAB">
        <w:trPr>
          <w:trHeight w:val="1701"/>
        </w:trPr>
        <w:tc>
          <w:tcPr>
            <w:tcW w:w="2410" w:type="dxa"/>
            <w:vAlign w:val="center"/>
          </w:tcPr>
          <w:p w:rsidR="00675FAB" w:rsidRPr="0002794F" w:rsidRDefault="00675FAB" w:rsidP="00EC47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FAB" w:rsidRPr="0002794F" w:rsidRDefault="00675FAB" w:rsidP="00EC47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5FAB" w:rsidRPr="0002794F" w:rsidRDefault="00675FAB" w:rsidP="00EC477D">
            <w:pPr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>□単体</w:t>
            </w:r>
          </w:p>
          <w:p w:rsidR="00675FAB" w:rsidRPr="0002794F" w:rsidRDefault="00675FAB" w:rsidP="00EC477D">
            <w:pPr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>□共同企業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FAB" w:rsidRPr="0002794F" w:rsidRDefault="00675FAB" w:rsidP="00EC47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FAB" w:rsidRPr="0002794F" w:rsidRDefault="00675FAB" w:rsidP="00EC477D">
            <w:pPr>
              <w:jc w:val="center"/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>－</w:t>
            </w:r>
          </w:p>
          <w:p w:rsidR="00675FAB" w:rsidRPr="0002794F" w:rsidRDefault="00675FAB" w:rsidP="00EC477D">
            <w:pPr>
              <w:jc w:val="center"/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/>
                <w:szCs w:val="21"/>
              </w:rPr>
              <w:t>F</w:t>
            </w:r>
            <w:r w:rsidRPr="0002794F">
              <w:rPr>
                <w:rFonts w:ascii="ＭＳ 明朝" w:hAnsi="ＭＳ 明朝" w:hint="eastAsia"/>
                <w:szCs w:val="21"/>
              </w:rPr>
              <w:t>/B</w:t>
            </w:r>
          </w:p>
          <w:p w:rsidR="00675FAB" w:rsidRPr="0002794F" w:rsidRDefault="00675FAB" w:rsidP="00EC477D">
            <w:pPr>
              <w:jc w:val="right"/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75FAB" w:rsidRPr="0002794F" w:rsidRDefault="00675FAB" w:rsidP="00EC477D">
            <w:pPr>
              <w:jc w:val="right"/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 xml:space="preserve">　　年</w:t>
            </w:r>
          </w:p>
          <w:p w:rsidR="00675FAB" w:rsidRPr="0002794F" w:rsidRDefault="00675FAB" w:rsidP="00EC477D">
            <w:pPr>
              <w:jc w:val="right"/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675FAB" w:rsidRPr="0002794F" w:rsidTr="00675FAB">
        <w:trPr>
          <w:trHeight w:val="1701"/>
        </w:trPr>
        <w:tc>
          <w:tcPr>
            <w:tcW w:w="2410" w:type="dxa"/>
            <w:vAlign w:val="center"/>
          </w:tcPr>
          <w:p w:rsidR="00675FAB" w:rsidRPr="0002794F" w:rsidRDefault="00675FAB" w:rsidP="00EC47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FAB" w:rsidRPr="0002794F" w:rsidRDefault="00675FAB" w:rsidP="00EC47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5FAB" w:rsidRPr="0002794F" w:rsidRDefault="00675FAB" w:rsidP="00EC477D">
            <w:pPr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>□単体</w:t>
            </w:r>
          </w:p>
          <w:p w:rsidR="00675FAB" w:rsidRPr="0002794F" w:rsidRDefault="00675FAB" w:rsidP="00EC477D">
            <w:pPr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>□共同企業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FAB" w:rsidRPr="0002794F" w:rsidRDefault="00675FAB" w:rsidP="00EC47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FAB" w:rsidRPr="0002794F" w:rsidRDefault="00675FAB" w:rsidP="00EC477D">
            <w:pPr>
              <w:jc w:val="center"/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>－</w:t>
            </w:r>
          </w:p>
          <w:p w:rsidR="00675FAB" w:rsidRPr="0002794F" w:rsidRDefault="00675FAB" w:rsidP="00EC477D">
            <w:pPr>
              <w:jc w:val="center"/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/>
                <w:szCs w:val="21"/>
              </w:rPr>
              <w:t>F</w:t>
            </w:r>
            <w:r w:rsidRPr="0002794F">
              <w:rPr>
                <w:rFonts w:ascii="ＭＳ 明朝" w:hAnsi="ＭＳ 明朝" w:hint="eastAsia"/>
                <w:szCs w:val="21"/>
              </w:rPr>
              <w:t>/B</w:t>
            </w:r>
          </w:p>
          <w:p w:rsidR="00675FAB" w:rsidRPr="0002794F" w:rsidRDefault="00675FAB" w:rsidP="00EC477D">
            <w:pPr>
              <w:jc w:val="right"/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75FAB" w:rsidRPr="0002794F" w:rsidRDefault="00675FAB" w:rsidP="00EC477D">
            <w:pPr>
              <w:jc w:val="right"/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 xml:space="preserve">　　年</w:t>
            </w:r>
          </w:p>
          <w:p w:rsidR="00675FAB" w:rsidRPr="0002794F" w:rsidRDefault="00675FAB" w:rsidP="00EC477D">
            <w:pPr>
              <w:jc w:val="right"/>
              <w:rPr>
                <w:rFonts w:ascii="ＭＳ 明朝" w:hAnsi="ＭＳ 明朝"/>
                <w:szCs w:val="21"/>
              </w:rPr>
            </w:pPr>
            <w:r w:rsidRPr="0002794F">
              <w:rPr>
                <w:rFonts w:ascii="ＭＳ 明朝" w:hAnsi="ＭＳ 明朝" w:hint="eastAsia"/>
                <w:szCs w:val="21"/>
              </w:rPr>
              <w:t>月</w:t>
            </w:r>
          </w:p>
        </w:tc>
      </w:tr>
    </w:tbl>
    <w:p w:rsidR="0010019F" w:rsidRPr="00675FAB" w:rsidRDefault="0010019F" w:rsidP="00675FAB">
      <w:pPr>
        <w:numPr>
          <w:ilvl w:val="0"/>
          <w:numId w:val="2"/>
        </w:numPr>
        <w:spacing w:line="0" w:lineRule="atLeast"/>
        <w:rPr>
          <w:rFonts w:ascii="ＭＳ 明朝" w:hAnsi="ＭＳ 明朝"/>
          <w:sz w:val="20"/>
        </w:rPr>
      </w:pPr>
      <w:r w:rsidRPr="00675FAB">
        <w:rPr>
          <w:rFonts w:ascii="ＭＳ 明朝" w:hAnsi="ＭＳ 明朝" w:hint="eastAsia"/>
          <w:sz w:val="20"/>
        </w:rPr>
        <w:t>過去の実績3件までを記入してください。</w:t>
      </w:r>
    </w:p>
    <w:p w:rsidR="004D1DBC" w:rsidRPr="00675FAB" w:rsidRDefault="00675FAB" w:rsidP="00675FAB">
      <w:pPr>
        <w:numPr>
          <w:ilvl w:val="0"/>
          <w:numId w:val="2"/>
        </w:numPr>
        <w:spacing w:line="0" w:lineRule="atLeast"/>
        <w:rPr>
          <w:rFonts w:ascii="ＭＳ 明朝" w:hAnsi="ＭＳ 明朝"/>
          <w:sz w:val="20"/>
        </w:rPr>
      </w:pPr>
      <w:r w:rsidRPr="00675FAB">
        <w:rPr>
          <w:rFonts w:ascii="ＭＳ 明朝" w:hAnsi="ＭＳ 明朝" w:hint="eastAsia"/>
          <w:sz w:val="20"/>
        </w:rPr>
        <w:t>業務</w:t>
      </w:r>
      <w:r w:rsidR="004D1DBC" w:rsidRPr="00675FAB">
        <w:rPr>
          <w:rFonts w:ascii="ＭＳ 明朝" w:hAnsi="ＭＳ 明朝" w:hint="eastAsia"/>
          <w:sz w:val="20"/>
        </w:rPr>
        <w:t>実績における対象施設は、</w:t>
      </w:r>
      <w:r w:rsidR="001475CC" w:rsidRPr="00675FAB">
        <w:rPr>
          <w:rFonts w:ascii="ＭＳ 明朝" w:hAnsi="ＭＳ 明朝" w:hint="eastAsia"/>
          <w:sz w:val="20"/>
        </w:rPr>
        <w:t>平成</w:t>
      </w:r>
      <w:r w:rsidRPr="00675FAB">
        <w:rPr>
          <w:rFonts w:ascii="ＭＳ 明朝" w:hAnsi="ＭＳ 明朝" w:hint="eastAsia"/>
          <w:sz w:val="20"/>
        </w:rPr>
        <w:t>23</w:t>
      </w:r>
      <w:r w:rsidR="00635828" w:rsidRPr="00675FAB">
        <w:rPr>
          <w:rFonts w:ascii="ＭＳ 明朝" w:hAnsi="ＭＳ 明朝" w:hint="eastAsia"/>
          <w:sz w:val="20"/>
        </w:rPr>
        <w:t>年4月１日</w:t>
      </w:r>
      <w:r w:rsidR="001475CC" w:rsidRPr="00675FAB">
        <w:rPr>
          <w:rFonts w:ascii="ＭＳ 明朝" w:hAnsi="ＭＳ 明朝" w:hint="eastAsia"/>
          <w:sz w:val="20"/>
        </w:rPr>
        <w:t>以降に、</w:t>
      </w:r>
      <w:r w:rsidR="00635828" w:rsidRPr="00675FAB">
        <w:rPr>
          <w:rFonts w:ascii="ＭＳ 明朝" w:hAnsi="ＭＳ 明朝" w:hint="eastAsia"/>
          <w:sz w:val="20"/>
        </w:rPr>
        <w:t>国又は地方公共団体が発注した</w:t>
      </w:r>
      <w:r w:rsidRPr="00675FAB">
        <w:rPr>
          <w:rFonts w:ascii="ＭＳ 明朝" w:hAnsi="ＭＳ 明朝" w:hint="eastAsia"/>
          <w:sz w:val="20"/>
        </w:rPr>
        <w:t>建築物</w:t>
      </w:r>
      <w:r w:rsidR="001475CC" w:rsidRPr="00675FAB">
        <w:rPr>
          <w:rFonts w:ascii="ＭＳ 明朝" w:hAnsi="ＭＳ 明朝" w:hint="eastAsia"/>
          <w:sz w:val="20"/>
        </w:rPr>
        <w:t>の新築又は改築の基本設計又は実施設計業務を受託した実績を</w:t>
      </w:r>
      <w:r w:rsidR="004D1DBC" w:rsidRPr="00675FAB">
        <w:rPr>
          <w:rFonts w:ascii="ＭＳ 明朝" w:hAnsi="ＭＳ 明朝" w:hint="eastAsia"/>
          <w:sz w:val="20"/>
        </w:rPr>
        <w:t>記入してください。</w:t>
      </w:r>
    </w:p>
    <w:p w:rsidR="00535937" w:rsidRPr="00675FAB" w:rsidRDefault="0010019F" w:rsidP="0010019F">
      <w:pPr>
        <w:numPr>
          <w:ilvl w:val="0"/>
          <w:numId w:val="2"/>
        </w:numPr>
        <w:spacing w:line="0" w:lineRule="atLeast"/>
        <w:rPr>
          <w:rFonts w:ascii="ＭＳ 明朝" w:hAnsi="ＭＳ 明朝"/>
          <w:sz w:val="20"/>
        </w:rPr>
      </w:pPr>
      <w:r w:rsidRPr="00675FAB">
        <w:rPr>
          <w:rFonts w:ascii="ＭＳ 明朝" w:hAnsi="ＭＳ 明朝" w:hint="eastAsia"/>
          <w:sz w:val="20"/>
        </w:rPr>
        <w:t>記入した業務については、契約書（</w:t>
      </w:r>
      <w:r w:rsidR="00675FAB">
        <w:rPr>
          <w:rFonts w:ascii="ＭＳ 明朝" w:hAnsi="ＭＳ 明朝" w:hint="eastAsia"/>
          <w:sz w:val="20"/>
        </w:rPr>
        <w:t>鏡）の写し、業務の完了</w:t>
      </w:r>
      <w:r w:rsidRPr="00675FAB">
        <w:rPr>
          <w:rFonts w:ascii="ＭＳ 明朝" w:hAnsi="ＭＳ 明朝" w:hint="eastAsia"/>
          <w:sz w:val="20"/>
        </w:rPr>
        <w:t>が確認できる資料の写し、施設の概要が確認できる図面、写真、パース等を提出してください。</w:t>
      </w:r>
    </w:p>
    <w:sectPr w:rsidR="00535937" w:rsidRPr="00675FAB" w:rsidSect="004D1DBC">
      <w:pgSz w:w="11906" w:h="16838" w:code="9"/>
      <w:pgMar w:top="1418" w:right="1418" w:bottom="1134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3FF" w:rsidRDefault="00D463FF" w:rsidP="00E00BAF">
      <w:r>
        <w:separator/>
      </w:r>
    </w:p>
  </w:endnote>
  <w:endnote w:type="continuationSeparator" w:id="0">
    <w:p w:rsidR="00D463FF" w:rsidRDefault="00D463FF" w:rsidP="00E0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3FF" w:rsidRDefault="00D463FF" w:rsidP="00E00BAF">
      <w:r>
        <w:separator/>
      </w:r>
    </w:p>
  </w:footnote>
  <w:footnote w:type="continuationSeparator" w:id="0">
    <w:p w:rsidR="00D463FF" w:rsidRDefault="00D463FF" w:rsidP="00E0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B6FDB"/>
    <w:multiLevelType w:val="hybridMultilevel"/>
    <w:tmpl w:val="E8C0A176"/>
    <w:lvl w:ilvl="0" w:tplc="BD363E6C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7444B5"/>
    <w:multiLevelType w:val="hybridMultilevel"/>
    <w:tmpl w:val="0B92465E"/>
    <w:lvl w:ilvl="0" w:tplc="412CC804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18"/>
    <w:rsid w:val="0010019F"/>
    <w:rsid w:val="00114B2E"/>
    <w:rsid w:val="00125BDF"/>
    <w:rsid w:val="001475CC"/>
    <w:rsid w:val="001A4E0D"/>
    <w:rsid w:val="00207D6C"/>
    <w:rsid w:val="00217EA9"/>
    <w:rsid w:val="002753CA"/>
    <w:rsid w:val="00292A6A"/>
    <w:rsid w:val="002D67EB"/>
    <w:rsid w:val="003152FB"/>
    <w:rsid w:val="003F6294"/>
    <w:rsid w:val="00486F76"/>
    <w:rsid w:val="004D1DBC"/>
    <w:rsid w:val="00535937"/>
    <w:rsid w:val="005A4F42"/>
    <w:rsid w:val="005F5460"/>
    <w:rsid w:val="006016B2"/>
    <w:rsid w:val="00635828"/>
    <w:rsid w:val="00675FAB"/>
    <w:rsid w:val="00676475"/>
    <w:rsid w:val="00676B7C"/>
    <w:rsid w:val="006E6165"/>
    <w:rsid w:val="0072487D"/>
    <w:rsid w:val="0073064F"/>
    <w:rsid w:val="007F48E5"/>
    <w:rsid w:val="008068D2"/>
    <w:rsid w:val="00820D18"/>
    <w:rsid w:val="008638BA"/>
    <w:rsid w:val="00A645BC"/>
    <w:rsid w:val="00A8220B"/>
    <w:rsid w:val="00B048CC"/>
    <w:rsid w:val="00B94D0B"/>
    <w:rsid w:val="00BD32E7"/>
    <w:rsid w:val="00CA7EFA"/>
    <w:rsid w:val="00CC67E1"/>
    <w:rsid w:val="00CE5226"/>
    <w:rsid w:val="00D463FF"/>
    <w:rsid w:val="00D83F16"/>
    <w:rsid w:val="00DE0805"/>
    <w:rsid w:val="00DE2493"/>
    <w:rsid w:val="00E00BAF"/>
    <w:rsid w:val="00E61177"/>
    <w:rsid w:val="00EC477D"/>
    <w:rsid w:val="00ED51DA"/>
    <w:rsid w:val="00F91CEA"/>
    <w:rsid w:val="00FE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EAE535-902E-4496-B337-420A7A5C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BA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00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BAF"/>
    <w:rPr>
      <w:kern w:val="2"/>
      <w:sz w:val="21"/>
      <w:szCs w:val="22"/>
    </w:rPr>
  </w:style>
  <w:style w:type="table" w:styleId="a7">
    <w:name w:val="Table Grid"/>
    <w:basedOn w:val="a1"/>
    <w:uiPriority w:val="59"/>
    <w:rsid w:val="00E00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5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53C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2AAF-9B43-457B-8902-B5108BFA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cp:lastModifiedBy>各務原市役所</cp:lastModifiedBy>
  <cp:revision>4</cp:revision>
  <cp:lastPrinted>2021-03-24T08:20:00Z</cp:lastPrinted>
  <dcterms:created xsi:type="dcterms:W3CDTF">2021-03-23T08:16:00Z</dcterms:created>
  <dcterms:modified xsi:type="dcterms:W3CDTF">2021-03-25T08:53:00Z</dcterms:modified>
</cp:coreProperties>
</file>